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4" w:firstLine="708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637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64" w:firstLine="708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рода Барнау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64" w:firstLine="708"/>
        <w:spacing w:after="0" w:line="240" w:lineRule="auto"/>
        <w:rPr>
          <w:rFonts w:ascii="Times New Roman" w:hAnsi="Times New Roman" w:eastAsia="Times New Roman" w:cs="Times New Roman"/>
          <w:sz w:val="25"/>
          <w:szCs w:val="25"/>
          <w:lang w:eastAsia="ru-RU"/>
        </w:rPr>
      </w:pPr>
      <w:r>
        <w:rPr>
          <w:rFonts w:ascii="Times New Roman" w:hAnsi="Times New Roman" w:eastAsia="Times New Roman" w:cs="Times New Roman"/>
          <w:sz w:val="25"/>
          <w:szCs w:val="25"/>
          <w:lang w:eastAsia="ru-RU"/>
        </w:rPr>
        <w:t xml:space="preserve">от</w:t>
      </w:r>
      <w:r>
        <w:rPr>
          <w:rFonts w:ascii="Times New Roman" w:hAnsi="Times New Roman" w:eastAsia="Times New Roman" w:cs="Times New Roman"/>
          <w:sz w:val="25"/>
          <w:szCs w:val="25"/>
          <w:lang w:eastAsia="ru-RU"/>
        </w:rPr>
        <w:t xml:space="preserve"> 29.01.2026 </w:t>
      </w:r>
      <w:r>
        <w:rPr>
          <w:rFonts w:ascii="Times New Roman" w:hAnsi="Times New Roman" w:eastAsia="Times New Roman" w:cs="Times New Roman"/>
          <w:sz w:val="25"/>
          <w:szCs w:val="25"/>
          <w:lang w:eastAsia="ru-RU"/>
        </w:rPr>
        <w:t xml:space="preserve">№</w:t>
      </w:r>
      <w:r>
        <w:rPr>
          <w:rFonts w:ascii="Times New Roman" w:hAnsi="Times New Roman" w:eastAsia="Times New Roman" w:cs="Times New Roman"/>
          <w:sz w:val="25"/>
          <w:szCs w:val="25"/>
          <w:lang w:eastAsia="ru-RU"/>
        </w:rPr>
        <w:t xml:space="preserve">200/151/пр-134</w:t>
      </w:r>
      <w:r>
        <w:rPr>
          <w:rFonts w:ascii="Times New Roman" w:hAnsi="Times New Roman" w:eastAsia="Times New Roman" w:cs="Times New Roman"/>
          <w:sz w:val="25"/>
          <w:szCs w:val="25"/>
          <w:lang w:eastAsia="ru-RU"/>
        </w:rPr>
      </w:r>
      <w:r>
        <w:rPr>
          <w:rFonts w:ascii="Times New Roman" w:hAnsi="Times New Roman" w:eastAsia="Times New Roman" w:cs="Times New Roman"/>
          <w:sz w:val="25"/>
          <w:szCs w:val="25"/>
          <w:lang w:eastAsia="ru-RU"/>
        </w:rPr>
      </w:r>
    </w:p>
    <w:p>
      <w:pPr>
        <w:ind w:left="5664" w:firstLine="708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5664" w:firstLine="708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обязательных работ и услуг по содержанию и ремонту общего имущества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собственников помещений в многокварти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рном доме по адресу: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г.Барнаул, пр-кт Ленина, 145б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tbl>
      <w:tblPr>
        <w:tblW w:w="10363" w:type="dxa"/>
        <w:tblInd w:w="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2126"/>
        <w:gridCol w:w="1276"/>
        <w:gridCol w:w="1701"/>
      </w:tblGrid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именование работ и услуг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ериодичность выполнения работ и оказания услуг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Годовая плата (рублей)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тоимость на 1 кв. метр общей площади (рублей в месяц)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gridSpan w:val="5"/>
            <w:shd w:val="clear" w:color="ffffff" w:fill="ffffff"/>
            <w:tcW w:w="1036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ФУНДАМЕН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3,2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,9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фундаментов в условиях вечномерзлых грунтов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замачивания грунта под фундаментом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4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повреждений фунда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3,2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1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обмазочной гидроизоляции фунда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5,5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4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ТЕН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8,7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7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повреждений стен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7,7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6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ЕРЕКРЫТ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3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2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ерекры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повреждений перекрыт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8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КРЫШ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68,3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5,6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зработка плана восстановительных работ (при необходимости), проведение восстановительных работ 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0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ffffff" w:fill="ffffff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протечек кровл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0,7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кровл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56,4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7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ЕРЕГОРОДК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ВНУТРЕННЯЯ ОТДЕЛК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9,5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,6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внутренней отделки м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ffffff" w:fill="ffffff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осстановление (ремонт) разрушений и повреждений отделочного сло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5,2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2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краска стен помещений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7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ОЛ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8,2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6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7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ffffff" w:fill="ffffff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дощатых пол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6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асляная окраска плинтус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масляная окраска деревянных поло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6,7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5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ДВЕРИ, ОКН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0,9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9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оконных и дверных зап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осстановление (ремонт) дверей в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8,2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6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осстановление (ремонт) окон в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6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ЛЕСТНИЦ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,3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, выполняемые в целях надлежащего содержания лестн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иреновыми составами в домах с деревянными лестницами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 ограждений, поручней и предохранительных сето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3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gridSpan w:val="5"/>
            <w:shd w:val="clear" w:color="ffffff" w:fill="ffffff"/>
            <w:tcW w:w="103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ИСТЕМЫ ВОДОСНАБЖЕНИЯ (ХОЛОДНОЙ И ГОРЯЧЕЙ ВОДЫ),  ОТОПЛЕНИЯ, ВОДООТВЕДЕ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6,3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2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бщие ра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1,7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гулировка и наладка систем отоп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4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рочистка канализационного лежака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9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, замена внутридомовых сетей горячего водоснаб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6,50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5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, замена внутридомовых сетей холодного водоснаб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71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ОДЕРЖАНИЕ ЭЛЕКТРООБОРУДОВАНИЯ, РАДИО И ТЕЛЕКОММУНИКАЦИОННОГО ОБОРУД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1,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8,1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6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емонт, замена шкафов вводных и вводно-распределительных устройст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9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gridSpan w:val="5"/>
            <w:shd w:val="clear" w:color="ffffff" w:fill="ffffff"/>
            <w:tcW w:w="103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САНИТАРНОЕ СОДЕРЖАНИЕ МЕСТ ОБЩЕГО ПОЛЬЗ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котором расположен этот дом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дметание и влажная уборка полов во всех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 раза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РАБОТЫ ПО СОДЕРЖАНИЮ ЗЕМЕЛЬНОГО УЧАСТКА В ХОЛОДНЫЙ ПЕРИОД ГОД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9,5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4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дметание снега на территории, сдвигание снега в валы или кучи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4,6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38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310"/>
        </w:trPr>
        <w:tc>
          <w:tcPr>
            <w:shd w:val="clear" w:color="ffffff" w:fill="ffffff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ликвидация налед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3,56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,1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сбрасывание снега с крыш, сбивание сосулек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11,37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9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РАБОТЫ ПО СОДЕРЖАНИЮ ПРИДОМОВОЙ ТЕРРИТОРИИ В ТЕПЛЫЙ ПЕРИОД ГОД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дметание земельного участка в летний период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РАБОТЫ ПО УСТРАНЕНИЮ АВАРИЙНЫХ СУТАЦИЙ И ВЫПОЛНЕНИЯ ЗАЯВОК НАСЕЛЕ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странение аварии и выполнение заявок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212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87,5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701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3,9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left="3540" w:firstLine="708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адресу: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.Барнаул, ул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осточная, 102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tbl>
      <w:tblPr>
        <w:tblStyle w:val="856"/>
        <w:tblW w:w="0" w:type="auto"/>
        <w:tblLook w:val="04A0" w:firstRow="1" w:lastRow="0" w:firstColumn="1" w:lastColumn="0" w:noHBand="0" w:noVBand="1"/>
      </w:tblPr>
      <w:tblGrid>
        <w:gridCol w:w="837"/>
        <w:gridCol w:w="4519"/>
        <w:gridCol w:w="2493"/>
        <w:gridCol w:w="1162"/>
        <w:gridCol w:w="1410"/>
      </w:tblGrid>
      <w:tr>
        <w:tblPrEx/>
        <w:trPr>
          <w:trHeight w:val="1305"/>
        </w:trPr>
        <w:tc>
          <w:tcPr>
            <w:tcW w:w="8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именование работ и услу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ериодичность выполнения работ и оказания услу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довая плата (рублей)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тоимость на 1 кв. метр общей площади (рублей в месяц)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3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61"/>
        </w:trPr>
        <w:tc>
          <w:tcPr>
            <w:tcW w:w="84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ФУНДАМЕНТ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7,7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4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18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отношении всех видов фундаментов: проверка с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4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замачивания грунта под фундаменто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4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реждений фундаменто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3,2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1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39"/>
        </w:trPr>
        <w:tc>
          <w:tcPr>
            <w:tcW w:w="84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ТЕН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8,9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7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04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реждений ст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7,7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6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осстановление гидроизоляции ст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7"/>
        </w:trPr>
        <w:tc>
          <w:tcPr>
            <w:tcW w:w="84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КРЫТ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2,2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0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6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реждений перекрыт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сверхнормативных прогибов перекрыти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0,3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8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15"/>
        </w:trPr>
        <w:tc>
          <w:tcPr>
            <w:tcW w:w="84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КРЫШ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4,7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0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59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0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 кровл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3,6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9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85"/>
        </w:trPr>
        <w:tc>
          <w:tcPr>
            <w:tcW w:w="84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ГОРОД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2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7"/>
        </w:trPr>
        <w:tc>
          <w:tcPr>
            <w:tcW w:w="84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ВНУТРЕННЯЯ ОТДЕЛ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42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внутренней отделки м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03"/>
        </w:trPr>
        <w:tc>
          <w:tcPr>
            <w:tcW w:w="84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ОЛ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0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1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63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7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9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реждений полов в местах общего пользования многоквартирного дом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3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04"/>
        </w:trPr>
        <w:tc>
          <w:tcPr>
            <w:tcW w:w="84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ДВЕРИ, ОК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8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34"/>
        </w:trPr>
        <w:tc>
          <w:tcPr>
            <w:tcW w:w="84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ЛЕСТНИЦ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39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8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перил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5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 ограждений, поручней и предохранительных сето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3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05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58"/>
        </w:trPr>
        <w:tc>
          <w:tcPr>
            <w:tcW w:w="84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ИСТЕМЫ ВОДОСНАБЖЕНИЯ (ХОЛОДНОЙ И ГОРЯЧЕЙ ВОДЫ),  ОТОПЛЕНИЯ, ВОДООТВЕД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6,3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1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9"/>
        </w:trPr>
        <w:tc>
          <w:tcPr>
            <w:tcW w:w="840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1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онтроль состояния и замена неисправных контрольно-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25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1,7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 элеваторного узл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9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гулировка и наладка систем отопл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4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рочистка канализационного лежака.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9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внутридомовых сетей горячего водоснабж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4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внутридомовых сетей холодного водоснабж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7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74"/>
        </w:trPr>
        <w:tc>
          <w:tcPr>
            <w:tcW w:w="84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ОДЕРЖАНИЕ ЭЛЕКТРООБОРУДОВАНИЯ, РАДИО И ТЕЛЕКОММУНИКАЦИОННОГО ОБОРУД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1,0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9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74"/>
        </w:trPr>
        <w:tc>
          <w:tcPr>
            <w:tcW w:w="840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22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трубопроводов и восстановление цепей заземления по результатам проверки; проверка и обеспечение работоспособности устройств защитного отключен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я;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ышедших из строя датчиков, проводки и оборудования пожарной и охранной сигнализации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8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6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1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шкафов вводных и вводно-распределительных устройст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9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W w:w="84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АНИТАРНОЕ СОДЕРЖАНИЕ МЕСТ ОБЩЕГО ПОЛЬЗ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1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и влажная уборка полов во всех помещениях общего пользова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месяц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84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 В ХОЛОДН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9,5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4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840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льда; очистка от мусора урн, установленных возле подъездов, и их промывка, уборка контейнерных площадок,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88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снега на территории, сдвигание снега в валы или кучи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6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ликвидация налед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3,5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1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брасывание снега с крыш, сбивание сосуле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1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4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СОДЕРЖАНИЮ ПРИДОМОВОЙ ТЕРРИТОРИИ В ТЕПЛ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земельного участка в летний период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40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УСТРАНЕНИЮ АВАРИЙНЫХ СУТАЦИЙ И ВЫПОЛНЕНИЯ ЗАЯВОК НАСЕЛ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6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40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аварии и выполнение заявок насел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tcW w:w="840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453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15,8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39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7,9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left="3540" w:firstLine="708"/>
        <w:spacing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адресу: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.Барнаул, ул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офинтерна, 16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tbl>
      <w:tblPr>
        <w:tblStyle w:val="856"/>
        <w:tblW w:w="0" w:type="auto"/>
        <w:tblLook w:val="04A0" w:firstRow="1" w:lastRow="0" w:firstColumn="1" w:lastColumn="0" w:noHBand="0" w:noVBand="1"/>
      </w:tblPr>
      <w:tblGrid>
        <w:gridCol w:w="844"/>
        <w:gridCol w:w="4551"/>
        <w:gridCol w:w="2508"/>
        <w:gridCol w:w="1138"/>
        <w:gridCol w:w="1380"/>
      </w:tblGrid>
      <w:tr>
        <w:tblPrEx/>
        <w:trPr>
          <w:trHeight w:val="1305"/>
        </w:trPr>
        <w:tc>
          <w:tcPr>
            <w:tcW w:w="8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именование работ и услу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ериодичность выполнения работ и оказания услу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довая плата (рублей)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тоимость на 1 кв. метр общей площади (рублей в месяц)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96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1"/>
        </w:trPr>
        <w:tc>
          <w:tcPr>
            <w:tcW w:w="8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ФУНДАМЕНТ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7,7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4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18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отношении всех видов фундаментов: проверка с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3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4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замачивания грунта под фундаменто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4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реждений фундаменто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3,2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1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9"/>
        </w:trPr>
        <w:tc>
          <w:tcPr>
            <w:tcW w:w="8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ТЕН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6,6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,7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862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неис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3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556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естественных камней; выявление в элементах деревянных конструкций рубленых, каркасных, брус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3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3,6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крена, просадок, выпучивания деревянных ст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8,6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0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осстановление гидроизоляции деревянных ст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4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1"/>
        </w:trPr>
        <w:tc>
          <w:tcPr>
            <w:tcW w:w="8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КРЫТ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4,0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,5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трещин и колебаний; выявление наличия, характера и величины трещин в теле перекрытия и в местах примы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3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5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реждений перекрыт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сверхнормативных прогибов перекрыти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52,1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3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77"/>
        </w:trPr>
        <w:tc>
          <w:tcPr>
            <w:tcW w:w="8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КРЫШ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,5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4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71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3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2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3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ротечек кровл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3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89"/>
        </w:trPr>
        <w:tc>
          <w:tcPr>
            <w:tcW w:w="8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ГОРОД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47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3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43"/>
        </w:trPr>
        <w:tc>
          <w:tcPr>
            <w:tcW w:w="8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ВНУТРЕННЯЯ ОТДЕЛ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41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внутренней отделки м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3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8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ОЛ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7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71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3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4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7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8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ДВЕРИ, ОК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5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3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59"/>
        </w:trPr>
        <w:tc>
          <w:tcPr>
            <w:tcW w:w="86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ЛЕСТНИЦ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3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24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3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7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 ограждений, поручней и предохранительных сето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3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6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90"/>
        </w:trPr>
        <w:tc>
          <w:tcPr>
            <w:tcW w:w="8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ИСТЕМЫ ВОДОСНАБЖЕНИЯ (ХОЛОДНОЙ И ГОРЯЧЕЙ ВОДЫ),  ОТОПЛЕНИЯ, ВОДООТВЕД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6,3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1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90"/>
        </w:trPr>
        <w:tc>
          <w:tcPr>
            <w:tcW w:w="862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бщие работы, выполняемые для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постоянный контроль п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3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4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3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1,7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 элеваторного узл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9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рочистка канализационного лежака.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9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гулировка и наладка систем отопл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4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внутридомовых сетей горячего водоснабж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4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внутридомовых сетей холодного водоснабж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7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20"/>
        </w:trPr>
        <w:tc>
          <w:tcPr>
            <w:tcW w:w="8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ОДЕРЖАНИЕ ЭЛЕКТРООБОРУДОВАНИЯ, РАДИО И ТЕЛЕКОММУНИКАЦИОННОГО ОБОРУД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1,0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9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7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3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8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6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4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шкафов вводных и вводно-распределительных устройст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9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4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8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АНИТАРНОЕ СОДЕРЖАНИЕ МЕСТ ОБЩЕГО ПОЛЬЗ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88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3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и влажная уборка полов во всех помещениях общего пользова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месяц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45"/>
        </w:trPr>
        <w:tc>
          <w:tcPr>
            <w:tcW w:w="8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 В ХОЛОДН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9,5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4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3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3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снега на территории, сдвигание снега в валы или кучи,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борка контейнерной площадк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6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ликвидация налед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3,5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1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брасывание снега с крыш, сбивание сосуле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1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70"/>
        </w:trPr>
        <w:tc>
          <w:tcPr>
            <w:tcW w:w="8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СОДЕРЖАНИЮ ПРИДОМОВОЙ ТЕРРИТОРИИ В ТЕПЛ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69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3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земельного участка в летний период, уборка контейнерной площадк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8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УСТРАНЕНИЮ АВАРИЙНЫХ СУТАЦИЙ И ВЫПОЛНЕНИЯ ЗАЯВОК НАСЕЛ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25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30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70"/>
        </w:trPr>
        <w:tc>
          <w:tcPr>
            <w:tcW w:w="8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аварии и выполнение заявок насел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1"/>
        </w:trPr>
        <w:tc>
          <w:tcPr>
            <w:tcW w:w="862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4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5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4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83,2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25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3,5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</w:tbl>
    <w:p>
      <w:pPr>
        <w:ind w:left="4248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адресу: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Б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арнау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 ул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рофинтерна, 44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tbl>
      <w:tblPr>
        <w:tblW w:w="10221" w:type="dxa"/>
        <w:tblInd w:w="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2552"/>
        <w:gridCol w:w="1275"/>
        <w:gridCol w:w="1559"/>
      </w:tblGrid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работ и услуг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ериодичность выполнения работ и оказания услуг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Годовая плата (рублей)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оимость на 1 кв. метр общей площади (рублей в месяц)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gridSpan w:val="5"/>
            <w:shd w:val="clear" w:color="ffffff" w:fill="ffffff"/>
            <w:tcW w:w="1022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I.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ФУНДАМЕН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8,8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7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фиксирование температуры вечномерзлых грунтов для фундаментов в условиях вечномерзлых грунтов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28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2 раза в год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10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странение замачивания грунта под фундаментом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3,17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26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обмазочной гидроизоляции фунда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5,52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46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ТЕН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2,0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8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28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8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10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странение повреждений сте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7,9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66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осстановление гидроизоляции стен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17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осстановление (ремонт) разрушений и повреждений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отделочного сло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3,02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,09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ЕРЕКРЫТ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4,4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0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28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79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07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10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странение повреждений перекрыти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8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осстановление теплотехнических свойств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3,95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,17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странение сверхнормативных прогибов перекрыт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8,86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74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РЫШ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65,8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5,4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вли,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28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,07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10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странение протечек кровл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4,13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34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кровл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60,6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5,05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ЕРЕГОРОДК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3,1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2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28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3,1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26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НУТРЕННЯЯ ОТДЕЛК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3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внутренней отделки мн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28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,30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Л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5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1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28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62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странение повреждений полов в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естах общего пользования многоквартирного дом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 основании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8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ВЕРИ, ОКН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1,2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9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28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3,1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26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10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осстановление (ремонт) дверей в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7,0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59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осстановление (ремонт) окон в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,09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ЛЕСТНИЦ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3,6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3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иреновыми составами в домах с деревянными лестницами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28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10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емонт, замена перил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,7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15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ограждений, поручней и предохранительных сеток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,33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странение повышенных прогибов площадок и марш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57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gridSpan w:val="5"/>
            <w:shd w:val="clear" w:color="ffffff" w:fill="ffffff"/>
            <w:tcW w:w="102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II. РАБОТЫ, НЕОБХОДИМЫЕ ДЛЯ НАДЛЕЖАЩЕГО СОДЕРЖАНИЯ ОБОРУДОВАНИЯ И СИСТЕМ ИНЖЕНЕРНО-ТЕХНИЧЕСКОГО ОБЕСПЕЧЕНИЯ,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ХОДЯЩИХ В СОСТАВ ОБЩЕГО ИМУЩЕСТВА В МНОГОКВАРТИРНОМ ДОМ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ИСТЕМЫ ВОДОСНАБЖЕНИЯ (ХОЛОДНОЙ И ГОРЯЧЕЙ ВОДЫ),  ОТОПЛЕНИЯ, ВОДООТВЕДЕ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59,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4,9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щие р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состояния и н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28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6,66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56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емонт элеваторного узла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,6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14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10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егулировка, промывка, испытание, расконсервация систем центрального отоп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43,23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3,6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чистка канализационного лежака.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2,6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22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емонт, замена внутридомовых сетей горячего водоснаб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3,07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25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емонт, замена внутридомовых сетей холодного водоснаб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,80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15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ОДЕРЖАНИЕ ЭЛЕКТРООБОРУДОВАНИЯ, РАДИО И ТЕЛЕКОММУНИКАЦИОННОГО ОБОРУД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8,9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7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молниезащиты и в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28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4,5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39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емонт, замена шкафов вводных и вводно-распределительных устройств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4,37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36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gridSpan w:val="5"/>
            <w:shd w:val="clear" w:color="ffffff" w:fill="ffffff"/>
            <w:tcW w:w="1022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АНИТАРНОЕ СОДЕРЖАНИЕ МЕСТ ОБЩЕГО ПОЛЬЗ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40,7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3,3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ытье окон; очистка систем защиты от гряз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 котором расположен этот дом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28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дметание и влажная уборка полов во всех помещениях общего 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2 раза в месяц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40,7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3,39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 ПО СОДЕРЖАНИЮ ЗЕМЕЛЬНОГО УЧАСТКА В ХОЛОДНЫЙ ПЕРИОД ГОД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5,4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28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дметание снега на территории, сдвигание снега в валы или кучи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3,9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33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310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ликвидация налед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11,6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98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брасывание снега с крыш, сбивание сосулек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9,77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81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Merge w:val="restart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 ПО СОДЕРЖАНИЮ ПРИДОМОВОЙ ТЕРРИТОРИИ В ТЕПЛЫЙ ПЕРИОД ГОД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4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28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дметание земельного участка в летний период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44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 ПО УСТРАНЕНИЮ АВАРИЙНЫХ СУТАЦИЙ И ВЫПОЛНЕНИЯ ЗАЯВОК НАСЕЛЕ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5,6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4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gridSpan w:val="2"/>
            <w:shd w:val="clear" w:color="ffffff" w:fill="ffffff"/>
            <w:tcW w:w="68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устранения аварий в соответствии с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gridSpan w:val="2"/>
            <w:shd w:val="clear" w:color="ffffff" w:fill="ffffff"/>
            <w:tcW w:w="28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7"/>
                <w:szCs w:val="27"/>
                <w:lang w:eastAsia="ru-RU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странение аварии и выполнение заявок насе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5,60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0,46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</w:tr>
      <w:tr>
        <w:tblPrEx/>
        <w:trPr>
          <w:trHeight w:val="283"/>
        </w:trPr>
        <w:tc>
          <w:tcPr>
            <w:shd w:val="clear" w:color="ffffff" w:fill="ffffff"/>
            <w:tcW w:w="58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425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25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82,2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  <w:tc>
          <w:tcPr>
            <w:shd w:val="clear" w:color="ffffff" w:fill="ffffff"/>
            <w:tcW w:w="1559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3,5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адресу: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.Барнаул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л.Тимуровская, 19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tbl>
      <w:tblPr>
        <w:tblStyle w:val="856"/>
        <w:tblW w:w="0" w:type="auto"/>
        <w:tblLook w:val="04A0" w:firstRow="1" w:lastRow="0" w:firstColumn="1" w:lastColumn="0" w:noHBand="0" w:noVBand="1"/>
      </w:tblPr>
      <w:tblGrid>
        <w:gridCol w:w="919"/>
        <w:gridCol w:w="4460"/>
        <w:gridCol w:w="2461"/>
        <w:gridCol w:w="1166"/>
        <w:gridCol w:w="1415"/>
      </w:tblGrid>
      <w:tr>
        <w:tblPrEx/>
        <w:trPr>
          <w:trHeight w:val="1305"/>
        </w:trPr>
        <w:tc>
          <w:tcPr>
            <w:tcW w:w="91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именование работ и услуг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ериодичность выполнения работ и оказания услуг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Годовая плата (рублей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тоимость на 1 кв. метр общей площади (рублей в месяц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3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55"/>
        </w:trPr>
        <w:tc>
          <w:tcPr>
            <w:tcW w:w="919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ФУНДАМЕНТ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31,1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6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886"/>
        </w:trPr>
        <w:tc>
          <w:tcPr>
            <w:tcW w:w="919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аботы, выполняемые в отношении всех видов фундаментов: проверка соответствия параметров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коррозии арматуры, расслаивания, трещин, выпучивания, отклонения от вертикали в домах с бетонными, железобетонными и каменными фундаментами; пораж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гнилью и частичного разрушения деревянного основания в домах со столбчатыми или свайными деревянными фунда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7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 раза в год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странение замачивания грунта под фундаменто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,8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4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странение повреждений фундамент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8,9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,5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емонт обмазочной гидроизоляции фундамент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9,3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7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11"/>
        </w:trPr>
        <w:tc>
          <w:tcPr>
            <w:tcW w:w="919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ТЕН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1,6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8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странение повреждений сте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0,6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8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осстановление облицовки кирпичной кладк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0,0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8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tcW w:w="919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КРЫТ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3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2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96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5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странение повреждений перекрыт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,8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1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17"/>
        </w:trPr>
        <w:tc>
          <w:tcPr>
            <w:tcW w:w="919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КРЫШ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7,3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6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59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2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99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странение протечек кровл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6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емонт кровл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6,4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5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61"/>
        </w:trPr>
        <w:tc>
          <w:tcPr>
            <w:tcW w:w="919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ГОРОД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2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аботы, выполняемые в целях надлежащ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73"/>
        </w:trPr>
        <w:tc>
          <w:tcPr>
            <w:tcW w:w="919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ВНУТРЕННЯЯ ОТДЕЛ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4,5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0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42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внутренней отделки м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4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осстановление (ремонт) разрушений и поврежденни отделочного сло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 основании дефектны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едом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0,2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,6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краска стен помещений общего пользова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,8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55"/>
        </w:trPr>
        <w:tc>
          <w:tcPr>
            <w:tcW w:w="919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ОЛ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7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1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63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4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4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странение повреждений полов в местах общего пользования многоквартирного дом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,3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919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ДВЕРИ, ОК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6,7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5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5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,0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осстановление (ремонт) дверей в помещениях общего пользова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,0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2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осстановление (ремонт) окон в помещениях общего пользова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,7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tcW w:w="91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ЛЕСТНИЦ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7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714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осс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иреновыми составами в домах с деревянными лестницами, в том числе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емонт ограждений, поручней и предохранительных сеток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,3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краска металлических элементов лестниц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,4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05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825"/>
        </w:trPr>
        <w:tc>
          <w:tcPr>
            <w:tcW w:w="919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ИСТЕМЫ ВОДОСНАБЖЕНИЯ (ХОЛОДНОЙ И ГОРЯЧЕЙ ВОДЫ),  ОТОПЛЕНИЯ, ВОДООТВЕД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0,4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7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305"/>
        </w:trPr>
        <w:tc>
          <w:tcPr>
            <w:tcW w:w="919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аков и элементов, 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1,3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9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егулировка и наладка систем отопле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3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рочистка канализационного лежак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4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0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емонт, замена внутридомовых сетей горячего водоснабже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5,2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4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емонт, замена внутридомовых сетей холодного водоснабже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,2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2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840"/>
        </w:trPr>
        <w:tc>
          <w:tcPr>
            <w:tcW w:w="919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ОДЕРЖАНИЕ ЭЛЕКТРООБОРУДОВАНИЯ, РАДИО И ТЕЛЕКОММУНИКАЦИОННОГО ОБОРУД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9,9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8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00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аб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,2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6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емонт, замена шкафов вводных и вводно-распределительных устройст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,7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W w:w="919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АНИТАРНОЕ СОДЕРЖАНИЕ МЕСТ ОБЩЕГО ПОЛЬЗ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7,0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,7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396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аботы по содержанию помещений, входящих в состав общего имущества в многоквартирном доме: сух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62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дметание и влажная уборка полов во всех помещениях общего пользова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 раза в месяц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57,0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,7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919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 В ХОЛОДН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2,2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8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81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дметание снега на территории, сдвигание снега в валы или кучи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0,6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8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иквидация налед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7,98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6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брасывание снега с крыш, сбивание сосулек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,5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29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19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СОДЕРЖАНИЮ ПРИДОМОВОЙ ТЕРРИТОРИИ В ТЕПЛ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,9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4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дметание земельного участка в летний период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,9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0,41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19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УСТРАНЕНИЮ АВАРИЙНЫХ СИТУАЦИЙ И ВЫПОЛНЕНИЯ ЗАЯВОК НАСЕЛ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6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69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91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странение аварии и выполнение заявок населе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5,55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,1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tcW w:w="919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44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46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16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39,5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41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9,9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</w:tbl>
    <w:p>
      <w:pPr>
        <w:ind w:left="4248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ind w:left="4248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адресу: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.Барнаул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ер</w:t>
      </w:r>
      <w:bookmarkStart w:id="0" w:name="undefined"/>
      <w:r/>
      <w:bookmarkEnd w:id="0"/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Радищева, 56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tbl>
      <w:tblPr>
        <w:tblStyle w:val="856"/>
        <w:tblW w:w="0" w:type="auto"/>
        <w:tblLook w:val="04A0" w:firstRow="1" w:lastRow="0" w:firstColumn="1" w:lastColumn="0" w:noHBand="0" w:noVBand="1"/>
      </w:tblPr>
      <w:tblGrid>
        <w:gridCol w:w="923"/>
        <w:gridCol w:w="4479"/>
        <w:gridCol w:w="2470"/>
        <w:gridCol w:w="1152"/>
        <w:gridCol w:w="1397"/>
      </w:tblGrid>
      <w:tr>
        <w:tblPrEx/>
        <w:trPr>
          <w:trHeight w:val="1305"/>
        </w:trPr>
        <w:tc>
          <w:tcPr>
            <w:tcW w:w="93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именование работ и услуг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ериодичность выполнения работ и оказания услуг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Годовая плата (рублей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тоимость на 1 кв. метр общей площади (рублей в месяц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3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34"/>
        </w:trPr>
        <w:tc>
          <w:tcPr>
            <w:tcW w:w="93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ФУНДАМЕН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3,2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,9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73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отношении всех видов фундаментов: проверка с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4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замачивания грунта под фундамент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4,4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повреждений фундамент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3,2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1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5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монт обмазочной гидроизоляции фундамент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5,5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4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29"/>
        </w:trPr>
        <w:tc>
          <w:tcPr>
            <w:tcW w:w="93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ТЕН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9,2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4,9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388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3,6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3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бработка деревянных стен от гниения, поражения домовыми грибками, дереворазрушающими насекомым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6,4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2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крена, просадок, выпучивания деревянных стен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9,1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4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7"/>
        </w:trPr>
        <w:tc>
          <w:tcPr>
            <w:tcW w:w="93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ЕРЕКРЫТ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2,2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,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7"/>
        </w:trPr>
        <w:tc>
          <w:tcPr>
            <w:tcW w:w="93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147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рещин и колебаний; выявление наличия, харак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еревянными перекрытиями и покрытиями; проверка состояния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1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повреждений перекрыт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9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сверхнормативных прогибов перекрыти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0,3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8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8"/>
        </w:trPr>
        <w:tc>
          <w:tcPr>
            <w:tcW w:w="93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РЫШ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06,8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8,9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59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2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1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9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протечек кровл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4,3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3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монт кровл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01,3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8,4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7"/>
        </w:trPr>
        <w:tc>
          <w:tcPr>
            <w:tcW w:w="93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ЕРЕГОРОДК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2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61"/>
        </w:trPr>
        <w:tc>
          <w:tcPr>
            <w:tcW w:w="93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НУТРЕННЯЯ ОТДЕЛ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0,0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,6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42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войств отделки по отношению к несущим конструкциям и инженерному оборудованию - устранение выявленных нарушений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4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осстановление (ремонт) разрушений и поврежденни отделочного сло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4,5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2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5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краска стен помещений общего польз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4,0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3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24"/>
        </w:trPr>
        <w:tc>
          <w:tcPr>
            <w:tcW w:w="93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7,4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6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63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7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4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сляная окраска деревянных пол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6,7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5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65"/>
        </w:trPr>
        <w:tc>
          <w:tcPr>
            <w:tcW w:w="93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ВЕРИ, ОКН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0,8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9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5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осстановление (ремонт) дверей в помещениях общего польз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8,2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6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осстановление (ремонт) окон в помещениях общего польз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6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1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tcW w:w="9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ЛЕСТНИЦ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,0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1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88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иреновыми составами в домах с деревянными лестницами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монт ограждений, поручней и предохранительных сеток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3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повышенных прогибов площадок и марш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7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05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67"/>
        </w:trPr>
        <w:tc>
          <w:tcPr>
            <w:tcW w:w="9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ЕЧ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,1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1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бивка отверстия. Удаление сажи. Обратная заделка дымохода. Опробование дымохода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8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чистка дымоход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и необходимост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1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1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76"/>
        </w:trPr>
        <w:tc>
          <w:tcPr>
            <w:tcW w:w="93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ИСТЕМЫ ВОДОСНАБЖЕНИЯ (ХОЛОДНОЙ И ГОРЯЧЕЙ ВОДЫ),  ОТОПЛЕНИЯ, ВОДООТВЕДЕ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7,4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,4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76"/>
        </w:trPr>
        <w:tc>
          <w:tcPr>
            <w:tcW w:w="93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бщие работы, выполняемые для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постоянный контроль п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его водостока,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highlight w:val="none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ренажных систем и дворовой канализации; переключение в целях надежной эксплуатации режимов работы внутреннего водостока, гидравлического затвор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15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нутреннего водостока; промывка участков водопровода после выполнения ремонтно-строительных р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1,7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9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чистка канализационного лежак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9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монт, замена внутридомовых сетей холодного водоснабже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7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96"/>
        </w:trPr>
        <w:tc>
          <w:tcPr>
            <w:tcW w:w="93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ОДЕРЖАНИЕ ЭЛЕКТРООБОРУДОВАНИЯ, РАДИО И ТЕЛЕКОММУНИКАЦИОННОГО ОБОРУДОВА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1,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00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8,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6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монт, замена шкафов вводных и вводно-распределительных устройст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9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W w:w="93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АНИТАРНОЕ СОДЕРЖАНИЕ МЕСТ ОБЩЕГО ПОЛЬЗОВА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W w:w="93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нников, оконных решеток, перил лестниц,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шкафов для электросчетчиков слаботочных устройств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4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439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дметание и влажная уборка полов во всех помещениях общего польз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месяц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93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Ы ПО СОДЕРЖАНИЮ ЗЕМЕЛЬНОГО УЧАСТКА В ХОЛОДН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9,5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,4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81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дметание снега на территории, сдвигание снега в валы или кучи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4,6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3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ликвидация налед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еобходимост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3,5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1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брасывание снега с крыш, сбивание сосулек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1,3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9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3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Ы ПО СОДЕРЖАНИЮ ПРИДОМОВОЙ ТЕРРИТОРИИ В ТЕПЛ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дметание земельного участка в летний период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3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Ы ПО УСТРАНЕНИЮ АВАРИЙНЫХ СИТУАЦИЙ И ВЫПОЛНЕНИЯ ЗАЯВОК НАСЕЛЕ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8,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,3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6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44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аварии и выполнение заявок населе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8,0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3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85"/>
        </w:trPr>
        <w:tc>
          <w:tcPr>
            <w:tcW w:w="93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0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Ы ПО СОДЕРЖАНИЮ СЕПТИ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60"/>
        </w:trPr>
        <w:tc>
          <w:tcPr>
            <w:tcW w:w="9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отдельному договор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tcW w:w="934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54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5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82,3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1,8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</w:p>
    <w:p>
      <w:pPr>
        <w:ind w:left="4248" w:firstLine="708"/>
        <w:spacing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адресу: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Б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арнау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л.Анатолия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, 1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1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tbl>
      <w:tblPr>
        <w:tblStyle w:val="856"/>
        <w:tblW w:w="0" w:type="auto"/>
        <w:tblLook w:val="04A0" w:firstRow="1" w:lastRow="0" w:firstColumn="1" w:lastColumn="0" w:noHBand="0" w:noVBand="1"/>
      </w:tblPr>
      <w:tblGrid>
        <w:gridCol w:w="999"/>
        <w:gridCol w:w="4411"/>
        <w:gridCol w:w="2435"/>
        <w:gridCol w:w="1164"/>
        <w:gridCol w:w="1412"/>
      </w:tblGrid>
      <w:tr>
        <w:tblPrEx/>
        <w:trPr>
          <w:trHeight w:val="1305"/>
        </w:trPr>
        <w:tc>
          <w:tcPr>
            <w:tcW w:w="106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Наименование работ и услуг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ериодичность выполнения работ и оказания услуг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Годовая плата (рублей)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Стоимость на 1 кв. метр общей площади (рублей в месяц)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93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95"/>
        </w:trPr>
        <w:tc>
          <w:tcPr>
            <w:tcW w:w="10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ФУНДАМЕНТ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3,2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9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отношении всех видов фундаментов: проверка с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2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2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замачивания грунта под фундаментом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4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2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реждений фундаменто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3,2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1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2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 обмазочной гидроизоляции фундаменто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5,5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4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82"/>
        </w:trPr>
        <w:tc>
          <w:tcPr>
            <w:tcW w:w="10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ТЕН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9,2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,9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88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9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3,6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9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крена, просадок, выпучивания деревянных сте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9,1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4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9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бработка деревянных стен от гниения, поражения домовыми грибками, дереворазрушающими насекомым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6,4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2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44"/>
        </w:trPr>
        <w:tc>
          <w:tcPr>
            <w:tcW w:w="10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КРЫТ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8,0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5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445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пира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пира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, следов протечек на потолке, плотн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9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9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реждений перекрыт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3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осстановление теплотехнических свойст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6,2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3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89"/>
        </w:trPr>
        <w:tc>
          <w:tcPr>
            <w:tcW w:w="10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КРЫШ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,5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4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71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2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45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ротечек кровл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3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18"/>
        </w:trPr>
        <w:tc>
          <w:tcPr>
            <w:tcW w:w="10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ЕРЕГОРОД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475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43"/>
        </w:trPr>
        <w:tc>
          <w:tcPr>
            <w:tcW w:w="10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ВНУТРЕННЯЯ ОТДЕЛ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0,0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,6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41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внутренней отделки м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9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45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осстановление (ремонт) разрушений 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врежденн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отделочного сло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4,5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2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краска стен помещений общего пользова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0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55"/>
        </w:trPr>
        <w:tc>
          <w:tcPr>
            <w:tcW w:w="10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ОЛ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8,7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7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71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9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7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реждений полов в местах общего пользования многоквартирного дом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3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9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масляная окраска деревянных поло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6,7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5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76"/>
        </w:trPr>
        <w:tc>
          <w:tcPr>
            <w:tcW w:w="10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ДВЕРИ, ОК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0,8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9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5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осстановление (ремонт) дверей в помещениях общего пользова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8,2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6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0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осстановление (ремонт) окон в помещениях общего пользова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6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73"/>
        </w:trPr>
        <w:tc>
          <w:tcPr>
            <w:tcW w:w="106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ЛЕСТНИЦ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3,2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2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22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осоуро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тети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нтипереновым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9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повышенных прогибов площадок и марш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6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9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 ограждений, поручней и предохранительных сето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1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9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перил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4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855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90"/>
        </w:trPr>
        <w:tc>
          <w:tcPr>
            <w:tcW w:w="10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ИСТЕМЫ ВОДОСНАБЖЕНИЯ (ХОЛОДНОЙ И ГОРЯЧЕЙ ВОДЫ),  ОТОПЛЕНИЯ, ВОДООТВЕД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4,3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0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88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бщие р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онтроль состояния и не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кип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-коррозионных отложений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1,7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гулировка и наладка систем отопл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4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рочистка канализационного лежака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9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внутридомовых сетей горячего водоснабж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4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внутридомовых сетей холодного водоснабж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71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20"/>
        </w:trPr>
        <w:tc>
          <w:tcPr>
            <w:tcW w:w="10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ОДЕРЖАНИЕ ЭЛЕКТРООБОРУДОВАНИЯ, РАДИО И ТЕЛЕКОММУНИКАЦИОННОГО ОБОРУД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1,0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97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электрокабел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молниезащиты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и 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8,1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6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45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емонт, замена шкафов вводных и вводно-распределительных устройств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9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4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10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АНИТАРНОЕ СОДЕРЖАНИЕ МЕСТ ОБЩЕГО ПОЛЬЗ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1062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лифтовых холлов и кабин, лестничных площадок и маршей, пандусов; влажная протирка подоконников, оконных решеток, перил лестниц,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5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88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шкафов для электросчетчиков слаботочных устройств, почтовых ящиков, дверных коробок, полотен дверей, доводчиков, дверных ручек;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и влажная уборка полов во всех помещениях общего пользова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 раза в месяц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45"/>
        </w:trPr>
        <w:tc>
          <w:tcPr>
            <w:tcW w:w="10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 В ХОЛОДН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9,5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4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45"/>
        </w:trPr>
        <w:tc>
          <w:tcPr>
            <w:tcW w:w="1062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135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олейн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очистка придомовой территории от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42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снега на территории, сдвигание снега в валы или куч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4,6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3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9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ликвидация налед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3,56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,13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9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сбрасывание снега с крыш, сбивание сосулек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1,3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5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70"/>
        </w:trPr>
        <w:tc>
          <w:tcPr>
            <w:tcW w:w="10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СОДЕРЖАНИЮ ПРИДОМОВОЙ ТЕРРИТОРИИ В ТЕПЛ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695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9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дметание земельного участка в летний пери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10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УСТРАНЕНИЮ АВАРИЙНЫХ С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АЦИЙ И ВЫПОЛНЕНИЯ ЗАЯВОК НАСЕЛЕ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8,07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,34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0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9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Устранение аварии и выполнение заявок населе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8,07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2,34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1062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ТЕХНИЧЕСКОМУ  ОБСЛУЖИВАНИЮ ВНУТРИДОМОВОГО ГАЗОВОГО ОБОРУДОВА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00"/>
        </w:trPr>
        <w:tc>
          <w:tcPr>
            <w:tcW w:w="1062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Техническое обслуживание внутридомового газового оборудования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1 раз в год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90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70"/>
        </w:trPr>
        <w:tc>
          <w:tcPr>
            <w:tcW w:w="1062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47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26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91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95,12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  <w:tc>
          <w:tcPr>
            <w:tcW w:w="1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4,58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spacing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ЕРЕЧЕНЬ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адресу: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г.Барнаул, ул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Пролетарская, 178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tbl>
      <w:tblPr>
        <w:tblStyle w:val="856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4848"/>
        <w:gridCol w:w="2498"/>
        <w:gridCol w:w="1044"/>
        <w:gridCol w:w="1049"/>
      </w:tblGrid>
      <w:tr>
        <w:tblPrEx/>
        <w:trPr>
          <w:trHeight w:val="1305"/>
        </w:trPr>
        <w:tc>
          <w:tcPr>
            <w:tcW w:w="98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именование работ и услуг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ериодичность выполнения работ и оказания услуг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Годовая плата (рублей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тоимость на 1 кв. метр общей площади (рублей в месяц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3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73"/>
        </w:trPr>
        <w:tc>
          <w:tcPr>
            <w:tcW w:w="98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ФУНДАМЕН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3,2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,9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73"/>
        </w:trPr>
        <w:tc>
          <w:tcPr>
            <w:tcW w:w="983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отношении всех видов фундаментов: проверка с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розии арматуры, расслаивания, трещин, выпучивания, отклонения от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18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4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замачивания грунта под фундамент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4,4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3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повреждений фундамент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3,2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1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5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монт обмазочной гидроизоляции фундамент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5,5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4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47"/>
        </w:trPr>
        <w:tc>
          <w:tcPr>
            <w:tcW w:w="98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ТЕН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9,2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4,9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96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8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3,6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3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бработка деревянных стен от гниения, поражения домовыми грибками, дереворазрушающими насекомым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6,4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2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крена, просадок, выпучивания деревянных стен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9,1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4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17"/>
        </w:trPr>
        <w:tc>
          <w:tcPr>
            <w:tcW w:w="98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ЕРЕКРЫТ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2,2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,0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04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6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повреждений перекрыт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9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сверхнормативных прогибов перекрыти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0,3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8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98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РЫШ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7,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,2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59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0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протечек кровл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3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1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монт кровл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3,6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9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37"/>
        </w:trPr>
        <w:tc>
          <w:tcPr>
            <w:tcW w:w="98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ЕРЕГОРОДК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2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99"/>
        </w:trPr>
        <w:tc>
          <w:tcPr>
            <w:tcW w:w="98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НУТРЕННЯЯ ОТДЕЛ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0,0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,6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42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внутренней отделки мн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4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4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осстановление (ремонт) разрушений и поврежденни отделочного сло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4,5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2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5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краска стен помещений общего польз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4,0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3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98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7,4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6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63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5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7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4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асляная окраска деревянных поло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6,7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5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98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ВЕРИ, ОКН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0,8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9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25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осстановление (ремонт) дверей в помещениях общего польз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8,2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6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осстановление (ремонт) окон в помещениях общего польз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6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1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tcW w:w="98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ЛЕСТНИЦ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,0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1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863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иреновыми составами в домах с деревянными лестницами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2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монт ограждений, поручней и предохранительных сеток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3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1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повышенных прогибов площадок и марш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7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05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47"/>
        </w:trPr>
        <w:tc>
          <w:tcPr>
            <w:tcW w:w="98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ЕЧ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,1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1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бивка отверстия. Удаление сажи. Обратная заделка дымохода. Опробование дымохода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8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чистка дымоход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и необходимост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1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1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825"/>
        </w:trPr>
        <w:tc>
          <w:tcPr>
            <w:tcW w:w="98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ИСТЕМЫ ВОДОСНАБЖЕНИЯ (ХОЛОДНОЙ И ГОРЯЧЕЙ ВОДЫ),  ОТОПЛЕНИЯ, ВОДООТВЕДЕ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9,8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,6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572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бщие р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9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1,7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9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гулировка и наладка систем отопле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4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2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чистка канализационного лежак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9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9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монт, замена внутридомовых сетей холодного водоснабже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71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2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840"/>
        </w:trPr>
        <w:tc>
          <w:tcPr>
            <w:tcW w:w="98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ОДЕРЖАНИЕ ЭЛЕКТРООБОРУДОВАНИЯ, РАДИО И ТЕЛЕКОММУНИКАЦИОННОГО ОБОРУДОВА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1,0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9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00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ановые осмотры с устранением мелких неисправн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8,1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6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3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монт, замена шкафов вводных и вводно-распределительных устройст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 основании дефектных ведомостей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9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2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gridSpan w:val="5"/>
            <w:tcW w:w="1042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W w:w="98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АНИТАРНОЕ СОДЕРЖАНИЕ МЕСТ ОБЩЕГО ПОЛЬЗОВА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60"/>
        </w:trPr>
        <w:tc>
          <w:tcPr>
            <w:tcW w:w="983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нников, оконных решеток, перил лестниц, шкафов для электросчетчиков слаботочных устройств, почтовых ящиков, дверных коробок, полотен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215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верей, доводчиков, дверных ручек; мытье окон; очистка систем защиты от грязи (металлических решеток, ячеистых покрытий,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дметание и влажная уборка полов во всех помещениях общего польз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месяц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50,69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4,2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05"/>
        </w:trPr>
        <w:tc>
          <w:tcPr>
            <w:tcW w:w="98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Ы ПО СОДЕРЖАНИЮ ЗЕМЕЛЬНОГО УЧАСТКА В ХОЛОДН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9,5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,4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81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дметание снега на территории, сдвигание снега в валы или кучи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4,6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3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46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ликвидация налед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3,5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,13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1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брасывание снега с крыш, сбивание сосулек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1,3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9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8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Ы ПО СОДЕРЖАНИЮ ПРИДОМОВОЙ ТЕРРИТОРИИ В ТЕПЛЫЙ ПЕРИОД ГОД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4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70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дметание земельного участка в летний период, уборка мусора на контейнерных площадках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52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75"/>
        </w:trPr>
        <w:tc>
          <w:tcPr>
            <w:tcW w:w="98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Ы ПО УСТРАНЕНИЮ АВАРИЙНЫХ СИТУАЦИЙ И ВЫПОЛНЕНИЯ ЗАЯВОК НАСЕЛЕ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8,0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,3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106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209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2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транение аварии и выполнение заявок населе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стоянно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8,07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,34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585"/>
        </w:trPr>
        <w:tc>
          <w:tcPr>
            <w:tcW w:w="98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Ы ПО ТЕХНИЧЕСКОМУ  ОБСЛУЖИВАНИЮ ВНУТРИДОМОВОГО ГАЗОВОГО ОБОРУДОВАНИЯ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9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645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хническое обслуживание внутридомового газового оборудования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 раз в год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9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,08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tcW w:w="98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gridSpan w:val="2"/>
            <w:tcW w:w="734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Ы ПО СОДЕРЖАНИЮ СЕПТИ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960"/>
        </w:trPr>
        <w:tc>
          <w:tcPr>
            <w:tcW w:w="98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отдельному договор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  <w:tr>
        <w:tblPrEx/>
        <w:trPr>
          <w:trHeight w:val="330"/>
        </w:trPr>
        <w:tc>
          <w:tcPr>
            <w:tcW w:w="983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84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ТОГО: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4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4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05,9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10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5,4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</w:t>
      </w:r>
      <w:r>
        <w:rPr>
          <w:rFonts w:ascii="Times New Roman" w:hAnsi="Times New Roman" w:cs="Times New Roman"/>
          <w:sz w:val="28"/>
          <w:szCs w:val="28"/>
        </w:rPr>
        <w:t xml:space="preserve"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боте  с 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Е. Пахоменк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8"/>
      <w:footnotePr/>
      <w:endnotePr/>
      <w:type w:val="nextPage"/>
      <w:pgSz w:w="11906" w:h="16838" w:orient="portrait"/>
      <w:pgMar w:top="851" w:right="567" w:bottom="851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94309341"/>
      <w:docPartObj>
        <w:docPartGallery w:val="Page Numbers (Top of Page)"/>
        <w:docPartUnique w:val="true"/>
      </w:docPartObj>
      <w:rPr/>
    </w:sdtPr>
    <w:sdtContent>
      <w:p>
        <w:pPr>
          <w:pStyle w:val="85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9</w:t>
        </w:r>
        <w:r>
          <w:fldChar w:fldCharType="end"/>
        </w:r>
        <w:r/>
      </w:p>
    </w:sdtContent>
  </w:sdt>
  <w:p>
    <w:pPr>
      <w:pStyle w:val="85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1"/>
    <w:basedOn w:val="852"/>
    <w:next w:val="852"/>
    <w:link w:val="6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9">
    <w:name w:val="Heading 1 Char"/>
    <w:basedOn w:val="853"/>
    <w:link w:val="678"/>
    <w:uiPriority w:val="9"/>
    <w:rPr>
      <w:rFonts w:ascii="Arial" w:hAnsi="Arial" w:eastAsia="Arial" w:cs="Arial"/>
      <w:sz w:val="40"/>
      <w:szCs w:val="40"/>
    </w:rPr>
  </w:style>
  <w:style w:type="paragraph" w:styleId="680">
    <w:name w:val="Heading 2"/>
    <w:basedOn w:val="852"/>
    <w:next w:val="852"/>
    <w:link w:val="6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1">
    <w:name w:val="Heading 2 Char"/>
    <w:basedOn w:val="853"/>
    <w:link w:val="680"/>
    <w:uiPriority w:val="9"/>
    <w:rPr>
      <w:rFonts w:ascii="Arial" w:hAnsi="Arial" w:eastAsia="Arial" w:cs="Arial"/>
      <w:sz w:val="34"/>
    </w:rPr>
  </w:style>
  <w:style w:type="paragraph" w:styleId="682">
    <w:name w:val="Heading 3"/>
    <w:basedOn w:val="852"/>
    <w:next w:val="852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3">
    <w:name w:val="Heading 3 Char"/>
    <w:basedOn w:val="853"/>
    <w:link w:val="682"/>
    <w:uiPriority w:val="9"/>
    <w:rPr>
      <w:rFonts w:ascii="Arial" w:hAnsi="Arial" w:eastAsia="Arial" w:cs="Arial"/>
      <w:sz w:val="30"/>
      <w:szCs w:val="30"/>
    </w:rPr>
  </w:style>
  <w:style w:type="paragraph" w:styleId="684">
    <w:name w:val="Heading 4"/>
    <w:basedOn w:val="852"/>
    <w:next w:val="852"/>
    <w:link w:val="6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5">
    <w:name w:val="Heading 4 Char"/>
    <w:basedOn w:val="853"/>
    <w:link w:val="684"/>
    <w:uiPriority w:val="9"/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852"/>
    <w:next w:val="852"/>
    <w:link w:val="6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7">
    <w:name w:val="Heading 5 Char"/>
    <w:basedOn w:val="853"/>
    <w:link w:val="686"/>
    <w:uiPriority w:val="9"/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852"/>
    <w:next w:val="852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9">
    <w:name w:val="Heading 6 Char"/>
    <w:basedOn w:val="853"/>
    <w:link w:val="688"/>
    <w:uiPriority w:val="9"/>
    <w:rPr>
      <w:rFonts w:ascii="Arial" w:hAnsi="Arial" w:eastAsia="Arial" w:cs="Arial"/>
      <w:b/>
      <w:bCs/>
      <w:sz w:val="22"/>
      <w:szCs w:val="22"/>
    </w:rPr>
  </w:style>
  <w:style w:type="paragraph" w:styleId="690">
    <w:name w:val="Heading 7"/>
    <w:basedOn w:val="852"/>
    <w:next w:val="852"/>
    <w:link w:val="6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1">
    <w:name w:val="Heading 7 Char"/>
    <w:basedOn w:val="853"/>
    <w:link w:val="6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2">
    <w:name w:val="Heading 8"/>
    <w:basedOn w:val="852"/>
    <w:next w:val="852"/>
    <w:link w:val="6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3"/>
    <w:link w:val="692"/>
    <w:uiPriority w:val="9"/>
    <w:rPr>
      <w:rFonts w:ascii="Arial" w:hAnsi="Arial" w:eastAsia="Arial" w:cs="Arial"/>
      <w:i/>
      <w:iCs/>
      <w:sz w:val="22"/>
      <w:szCs w:val="22"/>
    </w:rPr>
  </w:style>
  <w:style w:type="paragraph" w:styleId="694">
    <w:name w:val="Heading 9"/>
    <w:basedOn w:val="852"/>
    <w:next w:val="852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>
    <w:name w:val="Heading 9 Char"/>
    <w:basedOn w:val="853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3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3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3"/>
    <w:link w:val="858"/>
    <w:uiPriority w:val="99"/>
  </w:style>
  <w:style w:type="character" w:styleId="706">
    <w:name w:val="Footer Char"/>
    <w:basedOn w:val="853"/>
    <w:link w:val="860"/>
    <w:uiPriority w:val="99"/>
  </w:style>
  <w:style w:type="paragraph" w:styleId="707">
    <w:name w:val="Caption"/>
    <w:basedOn w:val="852"/>
    <w:next w:val="852"/>
    <w:link w:val="7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853"/>
    <w:link w:val="707"/>
    <w:uiPriority w:val="35"/>
    <w:rPr>
      <w:b/>
      <w:bCs/>
      <w:color w:val="4f81bd" w:themeColor="accent1"/>
      <w:sz w:val="18"/>
      <w:szCs w:val="18"/>
    </w:r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table" w:styleId="856">
    <w:name w:val="Table Grid"/>
    <w:basedOn w:val="85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7">
    <w:name w:val="List Paragraph"/>
    <w:basedOn w:val="852"/>
    <w:uiPriority w:val="34"/>
    <w:qFormat/>
    <w:pPr>
      <w:contextualSpacing/>
      <w:ind w:left="720"/>
    </w:pPr>
  </w:style>
  <w:style w:type="paragraph" w:styleId="858">
    <w:name w:val="Header"/>
    <w:basedOn w:val="852"/>
    <w:link w:val="8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Верхний колонтитул Знак"/>
    <w:basedOn w:val="853"/>
    <w:link w:val="858"/>
    <w:uiPriority w:val="99"/>
  </w:style>
  <w:style w:type="paragraph" w:styleId="860">
    <w:name w:val="Footer"/>
    <w:basedOn w:val="852"/>
    <w:link w:val="8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Нижний колонтитул Знак"/>
    <w:basedOn w:val="853"/>
    <w:link w:val="86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2122-5E9E-414A-92D8-66C240B7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kosenko.td@adm.local</cp:lastModifiedBy>
  <cp:revision>5</cp:revision>
  <dcterms:created xsi:type="dcterms:W3CDTF">2024-10-04T07:52:00Z</dcterms:created>
  <dcterms:modified xsi:type="dcterms:W3CDTF">2026-02-02T02:46:12Z</dcterms:modified>
</cp:coreProperties>
</file>